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Default="00AC5A30" w:rsidP="00D56347">
            <w:pPr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5767808" w14:textId="77777777" w:rsidR="00004665" w:rsidRPr="00E75A95" w:rsidRDefault="00004665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0D338EB8" w14:textId="545180BD" w:rsidR="001E2ADF" w:rsidRPr="00E75A95" w:rsidRDefault="00004665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7D781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13337390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F683978" w14:textId="77777777" w:rsidR="007D781C" w:rsidRPr="00E74F61" w:rsidRDefault="007D781C" w:rsidP="007D78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4F61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3594DC5" w14:textId="1C717D2C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namaz, kruh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48DBCCE3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ta s kislo repo in krompirjem, kruh, puding s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34FFA61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pomarančni napitek</w:t>
            </w:r>
          </w:p>
        </w:tc>
      </w:tr>
      <w:tr w:rsidR="007D781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8FA1D2C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7DF8329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A758192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 (pšenica)</w:t>
            </w:r>
          </w:p>
        </w:tc>
      </w:tr>
      <w:tr w:rsidR="007D781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7728E424" w:rsidR="007D781C" w:rsidRPr="00E75A95" w:rsidRDefault="007D781C" w:rsidP="007D781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585AD84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oseni zdrob 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145E776C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enčkov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v paradižnikovi omaki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718353E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7D781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783CD428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2788A4B4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5173AFFE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7D781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8FCA633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4D70887" w14:textId="77777777" w:rsidR="007D781C" w:rsidRPr="00E74F61" w:rsidRDefault="007D781C" w:rsidP="007D78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4F61">
              <w:rPr>
                <w:rFonts w:ascii="Times New Roman" w:hAnsi="Times New Roman" w:cs="Times New Roman"/>
                <w:bCs/>
                <w:color w:val="000000"/>
              </w:rPr>
              <w:t>I: Mlečni usukanec</w:t>
            </w:r>
          </w:p>
          <w:p w14:paraId="6A6B55E3" w14:textId="786F190D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alame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59210B38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ajdova kaša, piščanec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3B85B27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ogurt, kruh z orehi</w:t>
            </w:r>
          </w:p>
        </w:tc>
      </w:tr>
      <w:tr w:rsidR="007D781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54EA324C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775EB04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3A530BC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orehi)</w:t>
            </w:r>
          </w:p>
        </w:tc>
      </w:tr>
      <w:tr w:rsidR="007D781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77332E3" w:rsidR="007D781C" w:rsidRPr="00E75A95" w:rsidRDefault="007D781C" w:rsidP="007D781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7D781C" w:rsidRPr="00E75A95" w:rsidRDefault="007D781C" w:rsidP="007D781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7211927" w14:textId="77777777" w:rsidR="007D781C" w:rsidRPr="00E74F61" w:rsidRDefault="007D781C" w:rsidP="007D78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4F61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518864DE" w14:textId="1BCEA538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namaz iz stročnic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61A503B9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pražen krompir, govedin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128CBAC2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koruzna ploščica</w:t>
            </w:r>
          </w:p>
        </w:tc>
      </w:tr>
      <w:tr w:rsidR="007D781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2BF5A62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7B89CAE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1729D9B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</w:tr>
      <w:tr w:rsidR="007D781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D0C5777" w:rsidR="007D781C" w:rsidRPr="00E75A95" w:rsidRDefault="007D781C" w:rsidP="007D781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CC0FAD2" w14:textId="77777777" w:rsidR="007D781C" w:rsidRPr="00E74F61" w:rsidRDefault="007D781C" w:rsidP="007D78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4F61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E74F61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E74F61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2542334" w14:textId="026327A7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armelada in maslo, mleko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0F4F195" w:rsidR="007D781C" w:rsidRPr="00502B7A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litv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testenine z lososo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FE4B8A6" w:rsidR="007D781C" w:rsidRPr="00CB543E" w:rsidRDefault="007D781C" w:rsidP="007D78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7D781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7D781C" w:rsidRPr="00E75A95" w:rsidRDefault="007D781C" w:rsidP="007D78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22BBCC5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870D9E1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7A29204B" w:rsidR="007D781C" w:rsidRPr="00482D9D" w:rsidRDefault="007D781C" w:rsidP="007D7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E4B5A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0C59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4658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1ABD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37C13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2-06T09:15:00Z</dcterms:created>
  <dcterms:modified xsi:type="dcterms:W3CDTF">2026-02-06T09:16:00Z</dcterms:modified>
</cp:coreProperties>
</file>